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5F" w:rsidRPr="00C57D5F" w:rsidRDefault="00C57D5F" w:rsidP="00C57D5F">
      <w:pPr>
        <w:spacing w:after="240"/>
        <w:ind w:left="6464"/>
        <w:jc w:val="center"/>
      </w:pPr>
      <w:r w:rsidRPr="00C57D5F">
        <w:t>Приложение № 1</w:t>
      </w:r>
      <w:r w:rsidRPr="00C57D5F">
        <w:br/>
        <w:t>к приказу Минэкономразвития России</w:t>
      </w:r>
      <w:r w:rsidRPr="00C57D5F">
        <w:br/>
        <w:t>от 04.08.2020 № 497</w:t>
      </w:r>
    </w:p>
    <w:p w:rsidR="00B12861" w:rsidRDefault="00B12861" w:rsidP="00C57D5F">
      <w:pPr>
        <w:jc w:val="center"/>
        <w:rPr>
          <w:b/>
          <w:sz w:val="26"/>
          <w:szCs w:val="26"/>
        </w:rPr>
      </w:pPr>
    </w:p>
    <w:p w:rsidR="00C57D5F" w:rsidRPr="00C57D5F" w:rsidRDefault="00C57D5F" w:rsidP="00C57D5F">
      <w:pPr>
        <w:jc w:val="center"/>
        <w:rPr>
          <w:b/>
          <w:sz w:val="26"/>
          <w:szCs w:val="26"/>
        </w:rPr>
      </w:pPr>
      <w:r w:rsidRPr="00C57D5F">
        <w:rPr>
          <w:b/>
          <w:sz w:val="26"/>
          <w:szCs w:val="26"/>
        </w:rPr>
        <w:t>ЗАЯВЛЕНИЕ</w:t>
      </w:r>
    </w:p>
    <w:p w:rsidR="00C57D5F" w:rsidRDefault="00C57D5F" w:rsidP="004F39E9">
      <w:pPr>
        <w:spacing w:after="240"/>
        <w:jc w:val="center"/>
        <w:rPr>
          <w:b/>
          <w:sz w:val="26"/>
          <w:szCs w:val="26"/>
        </w:rPr>
      </w:pPr>
      <w:r w:rsidRPr="00C57D5F">
        <w:rPr>
          <w:b/>
          <w:sz w:val="26"/>
          <w:szCs w:val="26"/>
        </w:rPr>
        <w:t>о признании гражданина банкротом во внесудебном порядке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284"/>
        <w:gridCol w:w="3059"/>
        <w:gridCol w:w="2436"/>
        <w:gridCol w:w="1535"/>
        <w:gridCol w:w="1985"/>
        <w:gridCol w:w="344"/>
      </w:tblGrid>
      <w:tr w:rsidR="00C57D5F" w:rsidRPr="004F39E9" w:rsidTr="00A61134">
        <w:tc>
          <w:tcPr>
            <w:tcW w:w="9981" w:type="dxa"/>
            <w:gridSpan w:val="7"/>
            <w:vAlign w:val="center"/>
          </w:tcPr>
          <w:p w:rsidR="00C57D5F" w:rsidRPr="004F39E9" w:rsidRDefault="00C57D5F" w:rsidP="00D94DB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39E9">
              <w:rPr>
                <w:b/>
                <w:sz w:val="24"/>
                <w:szCs w:val="24"/>
              </w:rPr>
              <w:t>Информация о гражданине</w:t>
            </w: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372065537" w:edGrp="everyone" w:colFirst="2" w:colLast="2"/>
            <w:r w:rsidRPr="00C57D5F">
              <w:rPr>
                <w:sz w:val="24"/>
                <w:szCs w:val="24"/>
              </w:rPr>
              <w:t>фамилия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837369984" w:edGrp="everyone" w:colFirst="2" w:colLast="2"/>
            <w:permEnd w:id="1372065537"/>
            <w:r w:rsidRPr="00C57D5F">
              <w:rPr>
                <w:sz w:val="24"/>
                <w:szCs w:val="24"/>
              </w:rPr>
              <w:t>имя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955467767" w:edGrp="everyone" w:colFirst="2" w:colLast="2"/>
            <w:permEnd w:id="837369984"/>
            <w:r w:rsidRPr="00C57D5F">
              <w:rPr>
                <w:sz w:val="24"/>
                <w:szCs w:val="24"/>
              </w:rPr>
              <w:t>отчество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703CF4" w:rsidRPr="00C57D5F" w:rsidTr="00A61134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608067611" w:edGrp="everyone" w:colFirst="2" w:colLast="2"/>
            <w:permEnd w:id="1955467767"/>
            <w:r w:rsidRPr="00C57D5F">
              <w:rPr>
                <w:sz w:val="24"/>
                <w:szCs w:val="24"/>
              </w:rPr>
              <w:t>прежняя фамилия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обязательно </w:t>
            </w:r>
            <w:r w:rsidR="004F39E9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в случае изменения)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703CF4" w:rsidRPr="00C57D5F" w:rsidTr="00A61134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327827980" w:edGrp="everyone" w:colFirst="2" w:colLast="2"/>
            <w:permEnd w:id="608067611"/>
            <w:r w:rsidRPr="00C57D5F">
              <w:rPr>
                <w:sz w:val="24"/>
                <w:szCs w:val="24"/>
              </w:rPr>
              <w:t>прежнее имя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обязательно </w:t>
            </w:r>
            <w:r w:rsidR="004F39E9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в случае изменения)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703CF4" w:rsidRPr="00C57D5F" w:rsidTr="00A61134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662580000" w:edGrp="everyone" w:colFirst="2" w:colLast="2"/>
            <w:permEnd w:id="1327827980"/>
            <w:r w:rsidRPr="00C57D5F">
              <w:rPr>
                <w:sz w:val="24"/>
                <w:szCs w:val="24"/>
              </w:rPr>
              <w:t>прежнее отчество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обязательно </w:t>
            </w:r>
            <w:r w:rsidR="004F39E9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в случае изменения)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884432175" w:edGrp="everyone" w:colFirst="2" w:colLast="2"/>
            <w:permEnd w:id="662580000"/>
            <w:r w:rsidRPr="00C57D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705956982" w:edGrp="everyone" w:colFirst="2" w:colLast="2"/>
            <w:permEnd w:id="1884432175"/>
            <w:r w:rsidRPr="00C57D5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0D0C0E" w:rsidRDefault="00AC5701" w:rsidP="006B4E11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A61134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771393949" w:edGrp="everyone" w:colFirst="2" w:colLast="2"/>
            <w:permEnd w:id="705956982"/>
            <w:r w:rsidRPr="00C57D5F">
              <w:rPr>
                <w:sz w:val="24"/>
                <w:szCs w:val="24"/>
              </w:rPr>
              <w:t>СНИЛС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073DB9" w:rsidRPr="00C57D5F" w:rsidTr="00A61134">
        <w:tc>
          <w:tcPr>
            <w:tcW w:w="3681" w:type="dxa"/>
            <w:gridSpan w:val="3"/>
            <w:vAlign w:val="center"/>
          </w:tcPr>
          <w:p w:rsidR="00073DB9" w:rsidRPr="00C57D5F" w:rsidRDefault="00073DB9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665752639" w:edGrp="everyone" w:colFirst="2" w:colLast="2"/>
            <w:permEnd w:id="1771393949"/>
            <w:r w:rsidRPr="00C57D5F">
              <w:rPr>
                <w:sz w:val="24"/>
                <w:szCs w:val="24"/>
              </w:rPr>
              <w:t>ИНН</w:t>
            </w:r>
          </w:p>
        </w:tc>
        <w:tc>
          <w:tcPr>
            <w:tcW w:w="2436" w:type="dxa"/>
            <w:vAlign w:val="center"/>
          </w:tcPr>
          <w:p w:rsidR="00073DB9" w:rsidRPr="00C57D5F" w:rsidRDefault="00073DB9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073DB9" w:rsidRPr="00C57D5F" w:rsidRDefault="00073DB9" w:rsidP="00626705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703CF4" w:rsidRPr="00C57D5F" w:rsidTr="00A61134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262871915" w:edGrp="everyone" w:colFirst="2" w:colLast="2"/>
            <w:permEnd w:id="1665752639"/>
            <w:r w:rsidRPr="00C57D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F30D74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703CF4" w:rsidRPr="00C57D5F" w:rsidTr="00A61134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827467462" w:edGrp="everyone" w:colFirst="2" w:colLast="2"/>
            <w:permEnd w:id="262871915"/>
            <w:r w:rsidRPr="00C57D5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827467462"/>
      <w:tr w:rsidR="00C57D5F" w:rsidRPr="00C57D5F" w:rsidTr="00CF76F0">
        <w:tc>
          <w:tcPr>
            <w:tcW w:w="9981" w:type="dxa"/>
            <w:gridSpan w:val="7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C57D5F" w:rsidRPr="00C57D5F" w:rsidTr="00CF76F0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615100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</w:t>
            </w:r>
          </w:p>
        </w:tc>
      </w:tr>
      <w:tr w:rsidR="00C57D5F" w:rsidRPr="00C57D5F" w:rsidTr="00CF76F0">
        <w:tc>
          <w:tcPr>
            <w:tcW w:w="3681" w:type="dxa"/>
            <w:gridSpan w:val="3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582100981" w:edGrp="everyone" w:colFirst="2" w:colLast="2"/>
            <w:r w:rsidRPr="00C57D5F"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2436" w:type="dxa"/>
            <w:vAlign w:val="center"/>
          </w:tcPr>
          <w:p w:rsidR="00C57D5F" w:rsidRPr="00C57D5F" w:rsidRDefault="00C57D5F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57D5F" w:rsidRPr="00C57D5F" w:rsidRDefault="00C57D5F" w:rsidP="00FE5A78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582100981"/>
      <w:tr w:rsidR="00C57D5F" w:rsidRPr="00C57D5F" w:rsidTr="00CF76F0">
        <w:tc>
          <w:tcPr>
            <w:tcW w:w="9981" w:type="dxa"/>
            <w:gridSpan w:val="7"/>
            <w:vAlign w:val="center"/>
          </w:tcPr>
          <w:p w:rsidR="00C57D5F" w:rsidRPr="00C57D5F" w:rsidRDefault="00C57D5F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адрес регистрации по месту жительства в Российской Федерации</w:t>
            </w:r>
            <w:r w:rsidR="00351CFC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при наличии регистрации по месту жительства в пределах Российской Федерации)</w:t>
            </w: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96274802" w:edGrp="everyone" w:colFirst="2" w:colLast="2"/>
            <w:r w:rsidRPr="00C57D5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980303456" w:edGrp="everyone" w:colFirst="2" w:colLast="2"/>
            <w:permEnd w:id="96274802"/>
            <w:r w:rsidRPr="00C57D5F">
              <w:rPr>
                <w:sz w:val="24"/>
                <w:szCs w:val="24"/>
              </w:rPr>
              <w:t>район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574567077" w:edGrp="everyone" w:colFirst="2" w:colLast="2"/>
            <w:permEnd w:id="980303456"/>
            <w:r w:rsidRPr="00C57D5F">
              <w:rPr>
                <w:sz w:val="24"/>
                <w:szCs w:val="24"/>
              </w:rPr>
              <w:t>город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000953796" w:edGrp="everyone" w:colFirst="2" w:colLast="2"/>
            <w:permEnd w:id="574567077"/>
            <w:r w:rsidRPr="00C57D5F"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40065059" w:edGrp="everyone" w:colFirst="2" w:colLast="2"/>
            <w:permEnd w:id="1000953796"/>
            <w:r w:rsidRPr="00C57D5F">
              <w:rPr>
                <w:sz w:val="24"/>
                <w:szCs w:val="24"/>
              </w:rPr>
              <w:t xml:space="preserve">улица (проспект, переулок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и так далее)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773993115" w:edGrp="everyone" w:colFirst="2" w:colLast="2"/>
            <w:permEnd w:id="40065059"/>
            <w:r w:rsidRPr="00C57D5F"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963287871" w:edGrp="everyone" w:colFirst="2" w:colLast="2"/>
            <w:permEnd w:id="773993115"/>
            <w:r w:rsidRPr="00C57D5F"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AC5701" w:rsidRPr="00C57D5F" w:rsidTr="00CF76F0">
        <w:tc>
          <w:tcPr>
            <w:tcW w:w="3681" w:type="dxa"/>
            <w:gridSpan w:val="3"/>
            <w:vAlign w:val="center"/>
          </w:tcPr>
          <w:p w:rsidR="00AC5701" w:rsidRPr="00C57D5F" w:rsidRDefault="00AC5701" w:rsidP="00D94DB4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610676492" w:edGrp="everyone" w:colFirst="2" w:colLast="2"/>
            <w:permEnd w:id="1963287871"/>
            <w:r w:rsidRPr="00C57D5F">
              <w:rPr>
                <w:sz w:val="24"/>
                <w:szCs w:val="24"/>
              </w:rPr>
              <w:t>номер квартиры (иного жилого помещения)</w:t>
            </w:r>
          </w:p>
        </w:tc>
        <w:tc>
          <w:tcPr>
            <w:tcW w:w="2436" w:type="dxa"/>
            <w:vAlign w:val="center"/>
          </w:tcPr>
          <w:p w:rsidR="00AC5701" w:rsidRPr="00C57D5F" w:rsidRDefault="00AC5701" w:rsidP="00D94DB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AC5701" w:rsidRPr="00C57D5F" w:rsidRDefault="00AC5701" w:rsidP="00F406E3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610676492"/>
      <w:tr w:rsidR="00C57D5F" w:rsidRPr="00C57D5F" w:rsidTr="00CF76F0">
        <w:trPr>
          <w:cantSplit/>
        </w:trPr>
        <w:tc>
          <w:tcPr>
            <w:tcW w:w="9981" w:type="dxa"/>
            <w:gridSpan w:val="7"/>
            <w:vAlign w:val="center"/>
          </w:tcPr>
          <w:p w:rsidR="00C57D5F" w:rsidRPr="00C57D5F" w:rsidRDefault="00C57D5F" w:rsidP="00B12861">
            <w:pPr>
              <w:keepLines/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lastRenderedPageBreak/>
              <w:t>адрес регистрации по месту пребывания в Российской Федерации</w:t>
            </w:r>
            <w:r w:rsidR="00D94DB4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 xml:space="preserve">(при обращении с заявлением о признании гражданина банкротом во внесудебном порядке </w:t>
            </w:r>
            <w:r w:rsidR="00D94DB4"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по месту пребывания)</w:t>
            </w: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871373336" w:edGrp="everyone" w:colFirst="2" w:colLast="2"/>
            <w:r w:rsidRPr="00C57D5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294547703" w:edGrp="everyone" w:colFirst="2" w:colLast="2"/>
            <w:permEnd w:id="871373336"/>
            <w:r w:rsidRPr="00C57D5F">
              <w:rPr>
                <w:sz w:val="24"/>
                <w:szCs w:val="24"/>
              </w:rPr>
              <w:t>район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50932881" w:edGrp="everyone" w:colFirst="2" w:colLast="2"/>
            <w:permEnd w:id="294547703"/>
            <w:r w:rsidRPr="00C57D5F">
              <w:rPr>
                <w:sz w:val="24"/>
                <w:szCs w:val="24"/>
              </w:rPr>
              <w:t>город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993222929" w:edGrp="everyone" w:colFirst="2" w:colLast="2"/>
            <w:permEnd w:id="50932881"/>
            <w:r w:rsidRPr="00C57D5F"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715659689" w:edGrp="everyone" w:colFirst="2" w:colLast="2"/>
            <w:permEnd w:id="1993222929"/>
            <w:r w:rsidRPr="00C57D5F">
              <w:rPr>
                <w:sz w:val="24"/>
                <w:szCs w:val="24"/>
              </w:rPr>
              <w:t xml:space="preserve">улица (проспект, переулок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и так далее)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721064366" w:edGrp="everyone" w:colFirst="2" w:colLast="2"/>
            <w:permEnd w:id="715659689"/>
            <w:r w:rsidRPr="00C57D5F"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976712845" w:edGrp="everyone" w:colFirst="2" w:colLast="2"/>
            <w:permEnd w:id="1721064366"/>
            <w:r w:rsidRPr="00C57D5F"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E97A1D" w:rsidRPr="00C57D5F" w:rsidTr="00CF76F0">
        <w:tc>
          <w:tcPr>
            <w:tcW w:w="3681" w:type="dxa"/>
            <w:gridSpan w:val="3"/>
            <w:vAlign w:val="center"/>
          </w:tcPr>
          <w:p w:rsidR="00E97A1D" w:rsidRPr="00C57D5F" w:rsidRDefault="00E97A1D" w:rsidP="008B260E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043293632" w:edGrp="everyone" w:colFirst="2" w:colLast="2"/>
            <w:permEnd w:id="1976712845"/>
            <w:r w:rsidRPr="00C57D5F">
              <w:rPr>
                <w:sz w:val="24"/>
                <w:szCs w:val="24"/>
              </w:rPr>
              <w:t>номер квартиры (иного жилого помещения)</w:t>
            </w:r>
          </w:p>
        </w:tc>
        <w:tc>
          <w:tcPr>
            <w:tcW w:w="2436" w:type="dxa"/>
            <w:vAlign w:val="center"/>
          </w:tcPr>
          <w:p w:rsidR="00E97A1D" w:rsidRPr="00C57D5F" w:rsidRDefault="00E97A1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E97A1D" w:rsidRPr="00C57D5F" w:rsidRDefault="00E97A1D" w:rsidP="00875666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1043293632"/>
      <w:tr w:rsidR="00C4242D" w:rsidRPr="00AA4BBA" w:rsidTr="00CF76F0">
        <w:tc>
          <w:tcPr>
            <w:tcW w:w="9981" w:type="dxa"/>
            <w:gridSpan w:val="7"/>
            <w:vAlign w:val="center"/>
          </w:tcPr>
          <w:p w:rsidR="00C4242D" w:rsidRPr="00AA4BBA" w:rsidRDefault="00C4242D" w:rsidP="00B128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4BBA">
              <w:rPr>
                <w:b/>
                <w:sz w:val="24"/>
                <w:szCs w:val="24"/>
              </w:rPr>
              <w:t>Информация о представителе гражданина</w:t>
            </w:r>
            <w:r w:rsidRPr="00AA4BBA">
              <w:rPr>
                <w:b/>
                <w:sz w:val="24"/>
                <w:szCs w:val="24"/>
              </w:rPr>
              <w:br/>
              <w:t>(если заявление подается представителем)</w:t>
            </w: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332309571" w:edGrp="everyone" w:colFirst="2" w:colLast="2"/>
            <w:r w:rsidRPr="00C57D5F">
              <w:rPr>
                <w:sz w:val="24"/>
                <w:szCs w:val="24"/>
              </w:rPr>
              <w:t>фамилия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322662590" w:edGrp="everyone" w:colFirst="2" w:colLast="2"/>
            <w:permEnd w:id="1332309571"/>
            <w:r w:rsidRPr="00C57D5F">
              <w:rPr>
                <w:sz w:val="24"/>
                <w:szCs w:val="24"/>
              </w:rPr>
              <w:t>имя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367792636" w:edGrp="everyone" w:colFirst="2" w:colLast="2"/>
            <w:permEnd w:id="1322662590"/>
            <w:r w:rsidRPr="00C57D5F">
              <w:rPr>
                <w:sz w:val="24"/>
                <w:szCs w:val="24"/>
              </w:rPr>
              <w:t>отчество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130133466" w:edGrp="everyone" w:colFirst="2" w:colLast="2"/>
            <w:permEnd w:id="367792636"/>
            <w:r w:rsidRPr="00C57D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734414716" w:edGrp="everyone" w:colFirst="2" w:colLast="2"/>
            <w:permEnd w:id="1130133466"/>
            <w:r w:rsidRPr="00C57D5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734414716"/>
      <w:tr w:rsidR="00C4242D" w:rsidRPr="00C57D5F" w:rsidTr="00CF76F0">
        <w:tc>
          <w:tcPr>
            <w:tcW w:w="9981" w:type="dxa"/>
            <w:gridSpan w:val="7"/>
            <w:vAlign w:val="center"/>
          </w:tcPr>
          <w:p w:rsidR="00C4242D" w:rsidRPr="00C57D5F" w:rsidRDefault="00C4242D" w:rsidP="00B12861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65698877" w:edGrp="everyone" w:colFirst="2" w:colLast="2"/>
            <w:r w:rsidRPr="00C57D5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465648901" w:edGrp="everyone" w:colFirst="2" w:colLast="2"/>
            <w:permEnd w:id="65698877"/>
            <w:r w:rsidRPr="00C57D5F"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465648901"/>
      <w:tr w:rsidR="00C4242D" w:rsidRPr="00C57D5F" w:rsidTr="00CF76F0">
        <w:tc>
          <w:tcPr>
            <w:tcW w:w="9981" w:type="dxa"/>
            <w:gridSpan w:val="7"/>
            <w:vAlign w:val="center"/>
          </w:tcPr>
          <w:p w:rsidR="00C4242D" w:rsidRPr="00C57D5F" w:rsidRDefault="00C4242D" w:rsidP="00B12861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514429277" w:edGrp="everyone" w:colFirst="2" w:colLast="2"/>
            <w:r w:rsidRPr="00C57D5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220482311" w:edGrp="everyone" w:colFirst="2" w:colLast="2"/>
            <w:permEnd w:id="1514429277"/>
            <w:r w:rsidRPr="00C57D5F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C4242D" w:rsidRPr="00C57D5F" w:rsidTr="00CF76F0">
        <w:tc>
          <w:tcPr>
            <w:tcW w:w="3681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  <w:permStart w:id="1282748517" w:edGrp="everyone" w:colFirst="2" w:colLast="2"/>
            <w:permEnd w:id="220482311"/>
            <w:r w:rsidRPr="00C57D5F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B128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ри наличии</w:t>
            </w:r>
          </w:p>
        </w:tc>
        <w:tc>
          <w:tcPr>
            <w:tcW w:w="3864" w:type="dxa"/>
            <w:gridSpan w:val="3"/>
            <w:vAlign w:val="center"/>
          </w:tcPr>
          <w:p w:rsidR="00C4242D" w:rsidRPr="00C57D5F" w:rsidRDefault="00C4242D" w:rsidP="00AA4BBA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permEnd w:id="1282748517"/>
      <w:tr w:rsidR="00C4242D" w:rsidRPr="00894D8E" w:rsidTr="00A61134">
        <w:tc>
          <w:tcPr>
            <w:tcW w:w="9981" w:type="dxa"/>
            <w:gridSpan w:val="7"/>
            <w:vAlign w:val="center"/>
          </w:tcPr>
          <w:p w:rsidR="00C4242D" w:rsidRPr="00894D8E" w:rsidRDefault="00C4242D" w:rsidP="00B12861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894D8E">
              <w:rPr>
                <w:b/>
                <w:sz w:val="24"/>
                <w:szCs w:val="24"/>
              </w:rPr>
              <w:t>Настоящим заявлением</w:t>
            </w:r>
          </w:p>
        </w:tc>
      </w:tr>
      <w:tr w:rsidR="00C4242D" w:rsidRPr="00C57D5F" w:rsidTr="00A61134">
        <w:tc>
          <w:tcPr>
            <w:tcW w:w="9981" w:type="dxa"/>
            <w:gridSpan w:val="7"/>
            <w:vAlign w:val="bottom"/>
          </w:tcPr>
          <w:p w:rsidR="00C4242D" w:rsidRPr="00894D8E" w:rsidRDefault="00C4242D" w:rsidP="00B12861">
            <w:pPr>
              <w:spacing w:before="120"/>
              <w:ind w:left="113" w:right="113" w:firstLine="567"/>
              <w:jc w:val="both"/>
              <w:rPr>
                <w:b/>
                <w:sz w:val="24"/>
                <w:szCs w:val="24"/>
              </w:rPr>
            </w:pPr>
            <w:r w:rsidRPr="00894D8E">
              <w:rPr>
                <w:b/>
                <w:sz w:val="24"/>
                <w:szCs w:val="24"/>
              </w:rPr>
              <w:t>Прошу:</w:t>
            </w:r>
          </w:p>
          <w:p w:rsidR="00C4242D" w:rsidRPr="00C57D5F" w:rsidRDefault="00C4242D" w:rsidP="00B12861">
            <w:pPr>
              <w:spacing w:before="60"/>
              <w:ind w:left="113" w:right="113" w:firstLine="567"/>
              <w:jc w:val="both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В соответствии с пунктом 1 статьи 223.2 Федерального закона от 26 октября 2002 г. </w:t>
            </w:r>
            <w:r>
              <w:rPr>
                <w:sz w:val="24"/>
                <w:szCs w:val="24"/>
              </w:rPr>
              <w:br/>
              <w:t>№ 127-ФЗ «</w:t>
            </w:r>
            <w:r w:rsidRPr="00C57D5F">
              <w:rPr>
                <w:sz w:val="24"/>
                <w:szCs w:val="24"/>
              </w:rPr>
              <w:t>О несостоятельности (банкротстве)</w:t>
            </w:r>
            <w:r>
              <w:rPr>
                <w:sz w:val="24"/>
                <w:szCs w:val="24"/>
              </w:rPr>
              <w:t>»</w:t>
            </w:r>
            <w:r w:rsidRPr="00C57D5F">
              <w:rPr>
                <w:sz w:val="24"/>
                <w:szCs w:val="24"/>
              </w:rPr>
              <w:t xml:space="preserve"> (Собрание законодательства Российской Федерации, 2002, </w:t>
            </w:r>
            <w:r>
              <w:rPr>
                <w:sz w:val="24"/>
                <w:szCs w:val="24"/>
              </w:rPr>
              <w:t>№</w:t>
            </w:r>
            <w:r w:rsidRPr="00C57D5F">
              <w:rPr>
                <w:sz w:val="24"/>
                <w:szCs w:val="24"/>
              </w:rPr>
              <w:t xml:space="preserve"> 43, ст. 4190; Официальный интернет-портал правовой информации (www.pravo.gov.ru), 31 июля 2020 г., </w:t>
            </w:r>
            <w:r>
              <w:rPr>
                <w:sz w:val="24"/>
                <w:szCs w:val="24"/>
              </w:rPr>
              <w:t>№</w:t>
            </w:r>
            <w:r w:rsidRPr="00C57D5F">
              <w:rPr>
                <w:sz w:val="24"/>
                <w:szCs w:val="24"/>
              </w:rPr>
              <w:t xml:space="preserve"> 0001202007310066) (далее </w:t>
            </w:r>
            <w:r>
              <w:rPr>
                <w:sz w:val="24"/>
                <w:szCs w:val="24"/>
              </w:rPr>
              <w:t>–</w:t>
            </w:r>
            <w:r w:rsidRPr="00C57D5F">
              <w:rPr>
                <w:sz w:val="24"/>
                <w:szCs w:val="24"/>
              </w:rPr>
              <w:t xml:space="preserve"> Закон о банкротстве) признать меня банкротом во внесудебном порядке.</w:t>
            </w:r>
          </w:p>
        </w:tc>
      </w:tr>
      <w:tr w:rsidR="00C4242D" w:rsidRPr="00CC50CB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242D" w:rsidRPr="00D07E90" w:rsidRDefault="00C4242D" w:rsidP="00B12861">
            <w:pPr>
              <w:spacing w:before="120"/>
              <w:ind w:left="113" w:right="113" w:firstLine="567"/>
              <w:jc w:val="both"/>
              <w:rPr>
                <w:b/>
                <w:sz w:val="24"/>
                <w:szCs w:val="24"/>
              </w:rPr>
            </w:pPr>
            <w:r w:rsidRPr="00D07E90">
              <w:rPr>
                <w:b/>
                <w:sz w:val="24"/>
                <w:szCs w:val="24"/>
              </w:rPr>
              <w:t>Сообщаю, что я:</w:t>
            </w: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D07E90" w:rsidRDefault="00C4242D" w:rsidP="00B12861">
            <w:pPr>
              <w:rPr>
                <w:sz w:val="24"/>
                <w:szCs w:val="24"/>
              </w:rPr>
            </w:pPr>
            <w:permStart w:id="1539642257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D07E90" w:rsidRDefault="00C4242D" w:rsidP="00B12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D07E90" w:rsidRDefault="00C4242D" w:rsidP="00B12861">
            <w:pPr>
              <w:ind w:left="57" w:right="397"/>
              <w:jc w:val="both"/>
              <w:rPr>
                <w:sz w:val="24"/>
                <w:szCs w:val="24"/>
              </w:rPr>
            </w:pPr>
            <w:r w:rsidRPr="00D07E90">
              <w:rPr>
                <w:sz w:val="24"/>
                <w:szCs w:val="24"/>
              </w:rPr>
              <w:t>не зарегистрирован и не был зарегистрирован в качестве индивидуального предпринимателя;</w:t>
            </w:r>
          </w:p>
        </w:tc>
      </w:tr>
      <w:permEnd w:id="1539642257"/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</w:tcBorders>
          </w:tcPr>
          <w:p w:rsidR="00C4242D" w:rsidRPr="00C57D5F" w:rsidRDefault="00C4242D" w:rsidP="00B1286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C57D5F" w:rsidRDefault="00C4242D" w:rsidP="00B12861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/>
            <w:tcBorders>
              <w:right w:val="single" w:sz="4" w:space="0" w:color="auto"/>
            </w:tcBorders>
          </w:tcPr>
          <w:p w:rsidR="00C4242D" w:rsidRPr="00C57D5F" w:rsidRDefault="00C4242D" w:rsidP="00B12861">
            <w:pPr>
              <w:ind w:left="57" w:right="113"/>
              <w:jc w:val="both"/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B12861">
            <w:pPr>
              <w:rPr>
                <w:sz w:val="24"/>
                <w:szCs w:val="24"/>
              </w:rPr>
            </w:pPr>
            <w:permStart w:id="261295468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B12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B12861">
            <w:pPr>
              <w:ind w:left="57" w:right="397"/>
              <w:jc w:val="both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зарегистрирован или был зарегистрирован в качестве индивидуального предпринимателя.</w:t>
            </w:r>
          </w:p>
        </w:tc>
      </w:tr>
      <w:permEnd w:id="261295468"/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tr w:rsidR="00C4242D" w:rsidRPr="00BC3BA7" w:rsidTr="00A6113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81" w:type="dxa"/>
            <w:gridSpan w:val="7"/>
          </w:tcPr>
          <w:p w:rsidR="00C4242D" w:rsidRPr="00BC3BA7" w:rsidRDefault="00C4242D" w:rsidP="00D81C20">
            <w:pPr>
              <w:spacing w:before="120" w:after="120"/>
              <w:ind w:left="340" w:right="340" w:firstLine="369"/>
              <w:jc w:val="both"/>
              <w:rPr>
                <w:b/>
                <w:sz w:val="24"/>
                <w:szCs w:val="24"/>
              </w:rPr>
            </w:pPr>
            <w:r w:rsidRPr="00BC3BA7">
              <w:rPr>
                <w:b/>
                <w:sz w:val="24"/>
                <w:szCs w:val="24"/>
              </w:rPr>
              <w:lastRenderedPageBreak/>
              <w:t>Сообщаю следующие известные мне сведения о кредитных организациях,</w:t>
            </w:r>
            <w:r>
              <w:rPr>
                <w:b/>
                <w:sz w:val="24"/>
                <w:szCs w:val="24"/>
              </w:rPr>
              <w:br/>
            </w:r>
            <w:r w:rsidRPr="00BC3BA7">
              <w:rPr>
                <w:b/>
                <w:sz w:val="24"/>
                <w:szCs w:val="24"/>
              </w:rPr>
              <w:t>с которыми у меня заключен договор банковского счета (вклада):</w:t>
            </w:r>
          </w:p>
        </w:tc>
      </w:tr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 w:val="restart"/>
            <w:tcBorders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B43E0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B43E0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БИК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  <w:permStart w:id="1605055213" w:edGrp="everyone" w:colFirst="1" w:colLast="1"/>
            <w:permStart w:id="1860974571" w:edGrp="everyone" w:colFirst="2" w:colLast="2"/>
          </w:p>
        </w:tc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D07E90" w:rsidRDefault="00C4242D" w:rsidP="005E33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D07E90" w:rsidRDefault="00C4242D" w:rsidP="0002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  <w:permStart w:id="642848433" w:edGrp="everyone" w:colFirst="1" w:colLast="1"/>
            <w:permStart w:id="146881449" w:edGrp="everyone" w:colFirst="2" w:colLast="2"/>
            <w:permEnd w:id="1605055213"/>
            <w:permEnd w:id="1860974571"/>
          </w:p>
        </w:tc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02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  <w:permStart w:id="1155729890" w:edGrp="everyone" w:colFirst="1" w:colLast="1"/>
            <w:permStart w:id="1965104439" w:edGrp="everyone" w:colFirst="2" w:colLast="2"/>
            <w:permEnd w:id="642848433"/>
            <w:permEnd w:id="146881449"/>
          </w:p>
        </w:tc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02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  <w:permStart w:id="342311630" w:edGrp="everyone" w:colFirst="1" w:colLast="1"/>
            <w:permStart w:id="994328908" w:edGrp="everyone" w:colFirst="2" w:colLast="2"/>
            <w:permEnd w:id="1155729890"/>
            <w:permEnd w:id="1965104439"/>
          </w:p>
        </w:tc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02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</w:tr>
      <w:permEnd w:id="342311630"/>
      <w:permEnd w:id="994328908"/>
      <w:tr w:rsidR="00C4242D" w:rsidRPr="00C57D5F" w:rsidTr="00A611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vMerge/>
          </w:tcPr>
          <w:p w:rsidR="00C4242D" w:rsidRPr="00C57D5F" w:rsidRDefault="00C4242D" w:rsidP="00C57D5F">
            <w:pPr>
              <w:rPr>
                <w:sz w:val="24"/>
                <w:szCs w:val="24"/>
              </w:rPr>
            </w:pPr>
          </w:p>
        </w:tc>
        <w:tc>
          <w:tcPr>
            <w:tcW w:w="7314" w:type="dxa"/>
            <w:gridSpan w:val="4"/>
            <w:tcBorders>
              <w:top w:val="single" w:sz="4" w:space="0" w:color="auto"/>
            </w:tcBorders>
          </w:tcPr>
          <w:p w:rsidR="00C4242D" w:rsidRPr="003746D7" w:rsidRDefault="00C4242D" w:rsidP="00C57D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242D" w:rsidRPr="003746D7" w:rsidRDefault="00C4242D" w:rsidP="00027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242D" w:rsidRPr="003746D7" w:rsidRDefault="00C4242D" w:rsidP="00C57D5F">
            <w:pPr>
              <w:rPr>
                <w:sz w:val="18"/>
                <w:szCs w:val="18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42D" w:rsidRPr="00570FEB" w:rsidRDefault="00C4242D" w:rsidP="00475DB7">
            <w:pPr>
              <w:spacing w:before="120" w:after="120"/>
              <w:ind w:left="113" w:right="113" w:firstLine="567"/>
              <w:jc w:val="both"/>
              <w:rPr>
                <w:b/>
                <w:sz w:val="24"/>
                <w:szCs w:val="24"/>
              </w:rPr>
            </w:pPr>
            <w:r w:rsidRPr="00570FEB">
              <w:rPr>
                <w:b/>
                <w:sz w:val="24"/>
                <w:szCs w:val="24"/>
              </w:rPr>
              <w:t>Подтверждаю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абзацем первым пункта 1 статьи 223.2 Закона о банкротстве, а именно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C57D5F">
              <w:rPr>
                <w:sz w:val="24"/>
                <w:szCs w:val="24"/>
              </w:rPr>
              <w:t>общий размер моих денежных обязательств и обязанностей по уплате обязательных платежей, в том числе обязательств, срок исполнения которых не наступил, обязательств по уплате алиментов и обязательств по договору поручительства независимо от просрочки основного должника, составляет не менее пятидесяти тысяч рублей и не более пятисот тысяч рублей, в составе которых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C57D5F">
              <w:rPr>
                <w:sz w:val="24"/>
                <w:szCs w:val="24"/>
              </w:rPr>
              <w:t>учитываются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proofErr w:type="gramStart"/>
            <w:r w:rsidRPr="00C57D5F">
              <w:rPr>
                <w:sz w:val="24"/>
                <w:szCs w:val="24"/>
              </w:rPr>
              <w:t>размер денежных обязательств, в том числе размер задолженности за переданные товары, выполненные работы и оказанные услуги, суммы займа 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за исключением обязательств перед гражданами, перед которыми должник несет ответственность за причинение вреда жизни или здоровью, обязательств по выплате компенсации сверх</w:t>
            </w:r>
            <w:proofErr w:type="gramEnd"/>
            <w:r w:rsidRPr="00C57D5F">
              <w:rPr>
                <w:sz w:val="24"/>
                <w:szCs w:val="24"/>
              </w:rPr>
              <w:t xml:space="preserve"> возмещения вреда, обязательств по выплате вознаграждения авторам результатов интеллектуальной деятельности, а также обязательств перед учредителями (участниками) должника, вытекающих из такого участия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C57D5F">
              <w:rPr>
                <w:sz w:val="24"/>
                <w:szCs w:val="24"/>
              </w:rPr>
              <w:t>не учитываются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 </w:t>
            </w:r>
            <w:r w:rsidRPr="00C57D5F">
              <w:rPr>
                <w:sz w:val="24"/>
                <w:szCs w:val="24"/>
              </w:rPr>
              <w:t xml:space="preserve">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 xml:space="preserve">на основании пункта 4 части 1 статьи 46 Федерального закона от 2 октября 2007 года </w:t>
            </w:r>
            <w:r>
              <w:rPr>
                <w:sz w:val="24"/>
                <w:szCs w:val="24"/>
              </w:rPr>
              <w:br/>
              <w:t>№ 229-ФЗ «</w:t>
            </w:r>
            <w:r w:rsidRPr="00C57D5F">
              <w:rPr>
                <w:sz w:val="24"/>
                <w:szCs w:val="24"/>
              </w:rPr>
              <w:t>Об исполнительном производстве</w:t>
            </w:r>
            <w:r>
              <w:rPr>
                <w:sz w:val="24"/>
                <w:szCs w:val="24"/>
              </w:rPr>
              <w:t>»</w:t>
            </w:r>
            <w:r w:rsidRPr="00C57D5F">
              <w:rPr>
                <w:sz w:val="24"/>
                <w:szCs w:val="24"/>
              </w:rPr>
              <w:t xml:space="preserve"> (Собрание законодательства Российской Федерации, 2007, </w:t>
            </w:r>
            <w:r>
              <w:rPr>
                <w:sz w:val="24"/>
                <w:szCs w:val="24"/>
              </w:rPr>
              <w:t>№</w:t>
            </w:r>
            <w:r w:rsidRPr="00C57D5F">
              <w:rPr>
                <w:sz w:val="24"/>
                <w:szCs w:val="24"/>
              </w:rPr>
              <w:t xml:space="preserve"> 41, ст. 4849) (независимо от объема и состава требований взыскателя)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и не возбуждено иное исполнительное производство после</w:t>
            </w:r>
            <w:proofErr w:type="gramEnd"/>
            <w:r w:rsidRPr="00C57D5F">
              <w:rPr>
                <w:sz w:val="24"/>
                <w:szCs w:val="24"/>
              </w:rPr>
              <w:t xml:space="preserve"> возвращения исполнительного документа взыскателю.</w:t>
            </w:r>
          </w:p>
          <w:p w:rsidR="00C4242D" w:rsidRPr="003A0ED8" w:rsidRDefault="00C4242D" w:rsidP="00475DB7">
            <w:pPr>
              <w:spacing w:after="120"/>
              <w:ind w:left="113" w:right="113" w:firstLine="567"/>
              <w:jc w:val="both"/>
              <w:rPr>
                <w:b/>
                <w:sz w:val="24"/>
                <w:szCs w:val="24"/>
              </w:rPr>
            </w:pPr>
            <w:r w:rsidRPr="003A0ED8">
              <w:rPr>
                <w:b/>
                <w:sz w:val="24"/>
                <w:szCs w:val="24"/>
              </w:rPr>
              <w:t>Я уведомлен о том, что: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C57D5F">
              <w:rPr>
                <w:sz w:val="24"/>
                <w:szCs w:val="24"/>
              </w:rPr>
              <w:t>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 xml:space="preserve"> на предоставление органами, осуществляющими государственную регистрацию или иной </w:t>
            </w:r>
            <w:r w:rsidRPr="00C57D5F">
              <w:rPr>
                <w:sz w:val="24"/>
                <w:szCs w:val="24"/>
              </w:rPr>
              <w:lastRenderedPageBreak/>
              <w:t>учет (регистрацию), имеющихся у них сведений кредиторам в соответствии с пунктом 5 статьи 223.4 Закона о банкротстве считается предоставленным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C57D5F">
              <w:rPr>
                <w:sz w:val="24"/>
                <w:szCs w:val="24"/>
              </w:rPr>
              <w:t>в течение срока процедуры внесудебного банкротства в соответствии с пунктом 4 статьи 223.4 Закона о банкротстве я не вправе совершать сделки по получению займов, кредитов, выдаче поручительств и иные обеспечительные сделки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 </w:t>
            </w:r>
            <w:r w:rsidRPr="00C57D5F">
              <w:rPr>
                <w:sz w:val="24"/>
                <w:szCs w:val="24"/>
              </w:rPr>
              <w:t xml:space="preserve">в соответствии с пунктом 1 статьи 223.5 Закона о банкротстве в случае поступления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 xml:space="preserve">в течение срока процедуры внесудебного банкротства в мою собственность имущества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 xml:space="preserve">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в списке кредиторов, я обязан в течение</w:t>
            </w:r>
            <w:proofErr w:type="gramEnd"/>
            <w:r w:rsidRPr="00C57D5F">
              <w:rPr>
                <w:sz w:val="24"/>
                <w:szCs w:val="24"/>
              </w:rPr>
              <w:t xml:space="preserve"> пяти рабочих дней уведомить об этом многофункциональный центр предоставления государственных и муниципальных услуг;</w:t>
            </w:r>
          </w:p>
          <w:p w:rsidR="00C4242D" w:rsidRPr="00C57D5F" w:rsidRDefault="00C4242D" w:rsidP="00475DB7">
            <w:pPr>
              <w:spacing w:after="120"/>
              <w:ind w:left="113" w:right="113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 </w:t>
            </w:r>
            <w:r w:rsidRPr="00C57D5F">
              <w:rPr>
                <w:sz w:val="24"/>
                <w:szCs w:val="24"/>
              </w:rPr>
              <w:t xml:space="preserve">в соответствии с пунктом 3 статьи 223.6 Закона о банкротстве 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статьей 216 Закона о банкротстве.</w:t>
            </w:r>
            <w:proofErr w:type="gramEnd"/>
          </w:p>
        </w:tc>
      </w:tr>
      <w:tr w:rsidR="00C4242D" w:rsidRPr="00CC50CB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242D" w:rsidRPr="00CC50CB" w:rsidRDefault="00C4242D" w:rsidP="00FA6426">
            <w:pPr>
              <w:spacing w:before="120" w:after="120"/>
              <w:ind w:left="113" w:right="113" w:firstLine="567"/>
              <w:rPr>
                <w:b/>
                <w:sz w:val="24"/>
                <w:szCs w:val="24"/>
              </w:rPr>
            </w:pPr>
            <w:r w:rsidRPr="00FA6426">
              <w:rPr>
                <w:b/>
                <w:sz w:val="24"/>
                <w:szCs w:val="24"/>
              </w:rPr>
              <w:lastRenderedPageBreak/>
              <w:t>Перечень документов, прилагаемых к заявлению, являющихся его неотъемлемыми частями:</w:t>
            </w: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  <w:permStart w:id="455108611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8B260E" w:rsidRDefault="00C4242D" w:rsidP="00D240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FA6426">
            <w:pPr>
              <w:ind w:left="57" w:right="39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список всех известных кредиторов, оформленный по утвержденной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в соответствии с абзацем четвертым пункта 3 статьи 213.4 Закона о банкротстве форме;</w:t>
            </w:r>
          </w:p>
        </w:tc>
      </w:tr>
      <w:permEnd w:id="455108611"/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/>
            <w:tcBorders>
              <w:right w:val="single" w:sz="4" w:space="0" w:color="auto"/>
            </w:tcBorders>
          </w:tcPr>
          <w:p w:rsidR="00C4242D" w:rsidRPr="00C57D5F" w:rsidRDefault="00C4242D" w:rsidP="00FA6426">
            <w:pPr>
              <w:ind w:left="57" w:right="113"/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  <w:permStart w:id="1844127231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D2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FA6426">
            <w:pPr>
              <w:ind w:left="57" w:right="39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копия документа, удостоверяющего личность гражданина;</w:t>
            </w:r>
          </w:p>
        </w:tc>
      </w:tr>
      <w:permEnd w:id="1844127231"/>
      <w:tr w:rsidR="00C4242D" w:rsidRPr="006365AC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</w:tcBorders>
          </w:tcPr>
          <w:p w:rsidR="00C4242D" w:rsidRPr="006365AC" w:rsidRDefault="00C4242D" w:rsidP="00D240CF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6365AC" w:rsidRDefault="00C4242D" w:rsidP="00D240CF">
            <w:pPr>
              <w:rPr>
                <w:sz w:val="6"/>
                <w:szCs w:val="6"/>
              </w:rPr>
            </w:pPr>
          </w:p>
        </w:tc>
        <w:tc>
          <w:tcPr>
            <w:tcW w:w="9359" w:type="dxa"/>
            <w:gridSpan w:val="5"/>
            <w:vMerge/>
            <w:tcBorders>
              <w:right w:val="single" w:sz="4" w:space="0" w:color="auto"/>
            </w:tcBorders>
          </w:tcPr>
          <w:p w:rsidR="00C4242D" w:rsidRPr="006365AC" w:rsidRDefault="00C4242D" w:rsidP="00FA6426">
            <w:pPr>
              <w:rPr>
                <w:sz w:val="6"/>
                <w:szCs w:val="6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  <w:permStart w:id="941116705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D2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FA6426">
            <w:pPr>
              <w:ind w:left="57" w:right="39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копия документа, подтверждающего место жительства или пребывания гражданина;</w:t>
            </w:r>
          </w:p>
        </w:tc>
      </w:tr>
      <w:permEnd w:id="941116705"/>
      <w:tr w:rsidR="00C4242D" w:rsidRPr="006365AC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</w:tcBorders>
          </w:tcPr>
          <w:p w:rsidR="00C4242D" w:rsidRPr="006365AC" w:rsidRDefault="00C4242D" w:rsidP="00D240CF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6365AC" w:rsidRDefault="00C4242D" w:rsidP="00D240CF">
            <w:pPr>
              <w:rPr>
                <w:sz w:val="6"/>
                <w:szCs w:val="6"/>
              </w:rPr>
            </w:pPr>
          </w:p>
        </w:tc>
        <w:tc>
          <w:tcPr>
            <w:tcW w:w="9359" w:type="dxa"/>
            <w:gridSpan w:val="5"/>
            <w:vMerge/>
            <w:tcBorders>
              <w:right w:val="single" w:sz="4" w:space="0" w:color="auto"/>
            </w:tcBorders>
          </w:tcPr>
          <w:p w:rsidR="00C4242D" w:rsidRPr="006365AC" w:rsidRDefault="00C4242D" w:rsidP="00FA6426">
            <w:pPr>
              <w:rPr>
                <w:sz w:val="6"/>
                <w:szCs w:val="6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  <w:permStart w:id="2008440210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D2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FA6426">
            <w:pPr>
              <w:ind w:left="57" w:right="39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копия документа, подтверждающего полномочия представителя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если заявление подается представителем);</w:t>
            </w:r>
          </w:p>
        </w:tc>
      </w:tr>
      <w:permEnd w:id="2008440210"/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/>
            <w:tcBorders>
              <w:right w:val="single" w:sz="4" w:space="0" w:color="auto"/>
            </w:tcBorders>
          </w:tcPr>
          <w:p w:rsidR="00C4242D" w:rsidRPr="00C57D5F" w:rsidRDefault="00C4242D" w:rsidP="00FA6426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  <w:bookmarkStart w:id="0" w:name="_GoBack" w:colFirst="1" w:colLast="1"/>
            <w:permStart w:id="1528569232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D2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6365AC">
            <w:pPr>
              <w:spacing w:after="240"/>
              <w:ind w:left="57" w:right="397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копия документа, удостоверяющего личность представителя (если заявление подается представителем).</w:t>
            </w:r>
          </w:p>
        </w:tc>
      </w:tr>
      <w:bookmarkEnd w:id="0"/>
      <w:permEnd w:id="1528569232"/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42D" w:rsidRPr="00C57D5F" w:rsidRDefault="00C4242D" w:rsidP="00D240CF">
            <w:pPr>
              <w:rPr>
                <w:sz w:val="24"/>
                <w:szCs w:val="24"/>
              </w:rPr>
            </w:pPr>
          </w:p>
        </w:tc>
      </w:tr>
      <w:tr w:rsidR="00C4242D" w:rsidRPr="00C57D5F" w:rsidTr="00A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42D" w:rsidRPr="00C57D5F" w:rsidRDefault="00C4242D" w:rsidP="00D61AFB">
            <w:pPr>
              <w:spacing w:before="60" w:after="240"/>
              <w:ind w:left="113" w:right="113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Дата и подпись гражданина (представителя) с указанием фамилии, имени и отчества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61AFB">
            <w:pPr>
              <w:spacing w:before="60" w:after="24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</w:rPr>
              <w:br/>
            </w:r>
            <w:r w:rsidRPr="00C57D5F">
              <w:rPr>
                <w:sz w:val="24"/>
                <w:szCs w:val="24"/>
              </w:rPr>
              <w:t>от руки)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2D" w:rsidRPr="00C57D5F" w:rsidRDefault="00C4242D" w:rsidP="00D61AFB">
            <w:pPr>
              <w:spacing w:before="60" w:after="240"/>
              <w:ind w:left="113" w:right="113"/>
              <w:rPr>
                <w:sz w:val="24"/>
                <w:szCs w:val="24"/>
              </w:rPr>
            </w:pPr>
          </w:p>
        </w:tc>
      </w:tr>
      <w:tr w:rsidR="00C4242D" w:rsidRPr="004833D9" w:rsidTr="00A61134">
        <w:tc>
          <w:tcPr>
            <w:tcW w:w="9981" w:type="dxa"/>
            <w:gridSpan w:val="7"/>
            <w:vAlign w:val="center"/>
          </w:tcPr>
          <w:p w:rsidR="00C4242D" w:rsidRPr="004833D9" w:rsidRDefault="00C4242D" w:rsidP="004833D9">
            <w:pPr>
              <w:spacing w:before="60" w:after="60"/>
              <w:ind w:left="113" w:right="113" w:firstLine="680"/>
              <w:rPr>
                <w:b/>
                <w:sz w:val="24"/>
                <w:szCs w:val="24"/>
              </w:rPr>
            </w:pPr>
            <w:r w:rsidRPr="004833D9">
              <w:rPr>
                <w:b/>
                <w:sz w:val="24"/>
                <w:szCs w:val="24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</w:tr>
      <w:tr w:rsidR="00C4242D" w:rsidRPr="00C57D5F" w:rsidTr="00A61134">
        <w:tc>
          <w:tcPr>
            <w:tcW w:w="9981" w:type="dxa"/>
            <w:gridSpan w:val="7"/>
            <w:vAlign w:val="center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C4242D" w:rsidRPr="00C57D5F" w:rsidTr="00A61134">
        <w:tc>
          <w:tcPr>
            <w:tcW w:w="3681" w:type="dxa"/>
            <w:gridSpan w:val="3"/>
            <w:vAlign w:val="bottom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дата принятия заявления</w:t>
            </w:r>
          </w:p>
        </w:tc>
        <w:tc>
          <w:tcPr>
            <w:tcW w:w="2436" w:type="dxa"/>
            <w:vAlign w:val="bottom"/>
          </w:tcPr>
          <w:p w:rsidR="00C4242D" w:rsidRPr="00C57D5F" w:rsidRDefault="00C4242D" w:rsidP="004833D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</w:p>
        </w:tc>
      </w:tr>
      <w:tr w:rsidR="00C4242D" w:rsidRPr="00C57D5F" w:rsidTr="00A61134">
        <w:tc>
          <w:tcPr>
            <w:tcW w:w="3681" w:type="dxa"/>
            <w:gridSpan w:val="3"/>
            <w:vAlign w:val="center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2436" w:type="dxa"/>
            <w:vAlign w:val="center"/>
          </w:tcPr>
          <w:p w:rsidR="00C4242D" w:rsidRPr="00C57D5F" w:rsidRDefault="00C4242D" w:rsidP="004833D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  <w:lang w:val="en-US"/>
              </w:rPr>
              <w:br/>
            </w:r>
            <w:r w:rsidRPr="00C57D5F">
              <w:rPr>
                <w:sz w:val="24"/>
                <w:szCs w:val="24"/>
              </w:rPr>
              <w:t>от руки)</w:t>
            </w:r>
          </w:p>
        </w:tc>
        <w:tc>
          <w:tcPr>
            <w:tcW w:w="3864" w:type="dxa"/>
            <w:gridSpan w:val="3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</w:p>
        </w:tc>
      </w:tr>
      <w:tr w:rsidR="00C4242D" w:rsidRPr="00C57D5F" w:rsidTr="00A61134">
        <w:tc>
          <w:tcPr>
            <w:tcW w:w="3681" w:type="dxa"/>
            <w:gridSpan w:val="3"/>
            <w:vAlign w:val="center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2436" w:type="dxa"/>
          </w:tcPr>
          <w:p w:rsidR="00C4242D" w:rsidRPr="00C57D5F" w:rsidRDefault="00C4242D" w:rsidP="004833D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7D5F">
              <w:rPr>
                <w:sz w:val="24"/>
                <w:szCs w:val="24"/>
              </w:rPr>
              <w:t>обязательно</w:t>
            </w:r>
          </w:p>
        </w:tc>
        <w:tc>
          <w:tcPr>
            <w:tcW w:w="3864" w:type="dxa"/>
            <w:gridSpan w:val="3"/>
          </w:tcPr>
          <w:p w:rsidR="00C4242D" w:rsidRPr="00C57D5F" w:rsidRDefault="00C4242D" w:rsidP="00B66516">
            <w:pPr>
              <w:spacing w:before="60" w:after="60"/>
              <w:ind w:left="113" w:right="113"/>
              <w:rPr>
                <w:sz w:val="24"/>
                <w:szCs w:val="24"/>
              </w:rPr>
            </w:pPr>
          </w:p>
        </w:tc>
      </w:tr>
    </w:tbl>
    <w:p w:rsidR="00AD1148" w:rsidRPr="00B12861" w:rsidRDefault="00AD1148" w:rsidP="00C57D5F">
      <w:pPr>
        <w:rPr>
          <w:sz w:val="2"/>
          <w:szCs w:val="2"/>
        </w:rPr>
      </w:pPr>
    </w:p>
    <w:sectPr w:rsidR="00AD1148" w:rsidRPr="00B12861" w:rsidSect="00B12861">
      <w:headerReference w:type="default" r:id="rId8"/>
      <w:footerReference w:type="default" r:id="rId9"/>
      <w:pgSz w:w="11907" w:h="16840" w:code="9"/>
      <w:pgMar w:top="539" w:right="851" w:bottom="567" w:left="1134" w:header="284" w:footer="1295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98" w:rsidRDefault="00AA3298">
      <w:r>
        <w:separator/>
      </w:r>
    </w:p>
  </w:endnote>
  <w:endnote w:type="continuationSeparator" w:id="0">
    <w:p w:rsidR="00AA3298" w:rsidRDefault="00AA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1" w:rsidRDefault="00B12861">
    <w:pPr>
      <w:pStyle w:val="a5"/>
    </w:pPr>
    <w:r>
      <w:rPr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90B1C8C" wp14:editId="6A530EC8">
          <wp:simplePos x="0" y="0"/>
          <wp:positionH relativeFrom="column">
            <wp:posOffset>5520055</wp:posOffset>
          </wp:positionH>
          <wp:positionV relativeFrom="paragraph">
            <wp:posOffset>12065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98" w:rsidRDefault="00AA3298">
      <w:r>
        <w:separator/>
      </w:r>
    </w:p>
  </w:footnote>
  <w:footnote w:type="continuationSeparator" w:id="0">
    <w:p w:rsidR="00AA3298" w:rsidRDefault="00AA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25" w:rsidRPr="00B12861" w:rsidRDefault="00B12861" w:rsidP="00B12861">
    <w:pPr>
      <w:pStyle w:val="a3"/>
      <w:jc w:val="right"/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5m2gMf622zW+IyljEaOiFImF7M=" w:salt="enhLR+rEqB8+TTh2yiM3O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E69"/>
    <w:rsid w:val="0002722F"/>
    <w:rsid w:val="00064425"/>
    <w:rsid w:val="0007241D"/>
    <w:rsid w:val="00073DB9"/>
    <w:rsid w:val="000D0C0E"/>
    <w:rsid w:val="00133BF7"/>
    <w:rsid w:val="001B317E"/>
    <w:rsid w:val="00260F08"/>
    <w:rsid w:val="002A0041"/>
    <w:rsid w:val="002A4216"/>
    <w:rsid w:val="002A5B21"/>
    <w:rsid w:val="002B365E"/>
    <w:rsid w:val="002E295C"/>
    <w:rsid w:val="002F04B0"/>
    <w:rsid w:val="00302E33"/>
    <w:rsid w:val="0030360C"/>
    <w:rsid w:val="00351CFC"/>
    <w:rsid w:val="003746D7"/>
    <w:rsid w:val="00392A8A"/>
    <w:rsid w:val="003A0ED8"/>
    <w:rsid w:val="00475DB7"/>
    <w:rsid w:val="00476F87"/>
    <w:rsid w:val="004833D9"/>
    <w:rsid w:val="0049475E"/>
    <w:rsid w:val="004C6BAD"/>
    <w:rsid w:val="004D7A42"/>
    <w:rsid w:val="004F39E9"/>
    <w:rsid w:val="00570FEB"/>
    <w:rsid w:val="00581BFA"/>
    <w:rsid w:val="005A6DEA"/>
    <w:rsid w:val="005E33F2"/>
    <w:rsid w:val="0060391F"/>
    <w:rsid w:val="00615100"/>
    <w:rsid w:val="00626705"/>
    <w:rsid w:val="006365AC"/>
    <w:rsid w:val="00650FAC"/>
    <w:rsid w:val="006B4E11"/>
    <w:rsid w:val="006C4EEC"/>
    <w:rsid w:val="006E45DA"/>
    <w:rsid w:val="00703CF4"/>
    <w:rsid w:val="007154EA"/>
    <w:rsid w:val="007170B9"/>
    <w:rsid w:val="007272F0"/>
    <w:rsid w:val="007D25A1"/>
    <w:rsid w:val="0080727E"/>
    <w:rsid w:val="00814971"/>
    <w:rsid w:val="00875666"/>
    <w:rsid w:val="008873A5"/>
    <w:rsid w:val="00894D8E"/>
    <w:rsid w:val="008B260E"/>
    <w:rsid w:val="00925B4D"/>
    <w:rsid w:val="0093284B"/>
    <w:rsid w:val="00984094"/>
    <w:rsid w:val="00993A2B"/>
    <w:rsid w:val="009C67F1"/>
    <w:rsid w:val="009C7155"/>
    <w:rsid w:val="009E185D"/>
    <w:rsid w:val="00A02E37"/>
    <w:rsid w:val="00A4302F"/>
    <w:rsid w:val="00A462F4"/>
    <w:rsid w:val="00A61134"/>
    <w:rsid w:val="00AA3298"/>
    <w:rsid w:val="00AA4BBA"/>
    <w:rsid w:val="00AC1709"/>
    <w:rsid w:val="00AC1959"/>
    <w:rsid w:val="00AC5701"/>
    <w:rsid w:val="00AD1148"/>
    <w:rsid w:val="00AD3904"/>
    <w:rsid w:val="00B053DA"/>
    <w:rsid w:val="00B05430"/>
    <w:rsid w:val="00B12861"/>
    <w:rsid w:val="00B21309"/>
    <w:rsid w:val="00B43E07"/>
    <w:rsid w:val="00B66516"/>
    <w:rsid w:val="00B66943"/>
    <w:rsid w:val="00B73C40"/>
    <w:rsid w:val="00BC3BA7"/>
    <w:rsid w:val="00C170E4"/>
    <w:rsid w:val="00C33AEF"/>
    <w:rsid w:val="00C40C7A"/>
    <w:rsid w:val="00C4242D"/>
    <w:rsid w:val="00C57D5F"/>
    <w:rsid w:val="00C944AD"/>
    <w:rsid w:val="00CC50CB"/>
    <w:rsid w:val="00CF76F0"/>
    <w:rsid w:val="00D07E90"/>
    <w:rsid w:val="00D240CF"/>
    <w:rsid w:val="00D40BA0"/>
    <w:rsid w:val="00D56C6F"/>
    <w:rsid w:val="00D611C4"/>
    <w:rsid w:val="00D61AFB"/>
    <w:rsid w:val="00D73ED0"/>
    <w:rsid w:val="00D81C20"/>
    <w:rsid w:val="00D94DB4"/>
    <w:rsid w:val="00DB7EC2"/>
    <w:rsid w:val="00DC2101"/>
    <w:rsid w:val="00DC2A10"/>
    <w:rsid w:val="00DE06D5"/>
    <w:rsid w:val="00DF6A46"/>
    <w:rsid w:val="00E03342"/>
    <w:rsid w:val="00E1651A"/>
    <w:rsid w:val="00E37FDD"/>
    <w:rsid w:val="00E54E5B"/>
    <w:rsid w:val="00E77BCC"/>
    <w:rsid w:val="00E97A1D"/>
    <w:rsid w:val="00ED0933"/>
    <w:rsid w:val="00ED2AC4"/>
    <w:rsid w:val="00F067A0"/>
    <w:rsid w:val="00F30D74"/>
    <w:rsid w:val="00F406E3"/>
    <w:rsid w:val="00F7536F"/>
    <w:rsid w:val="00FA6426"/>
    <w:rsid w:val="00FC31D0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B3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B3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6FD1-8C38-413A-993A-6C7A618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7140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2-12-29T06:50:00Z</cp:lastPrinted>
  <dcterms:created xsi:type="dcterms:W3CDTF">2022-12-29T08:15:00Z</dcterms:created>
  <dcterms:modified xsi:type="dcterms:W3CDTF">2022-12-29T08:21:00Z</dcterms:modified>
</cp:coreProperties>
</file>